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6F6" w:rsidRDefault="007517E8" w:rsidP="00E44FE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8575</wp:posOffset>
                </wp:positionV>
                <wp:extent cx="662940" cy="304800"/>
                <wp:effectExtent l="0" t="0" r="0" b="1905"/>
                <wp:wrapSquare wrapText="bothSides"/>
                <wp:docPr id="1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6F6" w:rsidRDefault="003C46F6" w:rsidP="003C46F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left:0;text-align:left;margin-left:1.3pt;margin-top:2.25pt;width:52.2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" stroked="f">
                <v:textbox>
                  <w:txbxContent>
                    <w:p w:rsidR="003C46F6" w:rsidRDefault="003C46F6" w:rsidP="003C46F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7AFE" w:rsidRPr="00E44FEE" w:rsidRDefault="005F5308" w:rsidP="00E44FE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工</w:t>
      </w:r>
      <w:r>
        <w:rPr>
          <w:rFonts w:ascii="標楷體" w:eastAsia="標楷體" w:hAnsi="標楷體"/>
          <w:sz w:val="40"/>
          <w:szCs w:val="40"/>
        </w:rPr>
        <w:t>程</w:t>
      </w:r>
      <w:r>
        <w:rPr>
          <w:rFonts w:ascii="標楷體" w:eastAsia="標楷體" w:hAnsi="標楷體" w:hint="eastAsia"/>
          <w:sz w:val="40"/>
          <w:szCs w:val="40"/>
        </w:rPr>
        <w:t>/</w:t>
      </w:r>
      <w:r w:rsidR="00A67AFE">
        <w:rPr>
          <w:rFonts w:ascii="標楷體" w:eastAsia="標楷體" w:hAnsi="標楷體"/>
          <w:sz w:val="40"/>
          <w:szCs w:val="40"/>
        </w:rPr>
        <w:t>採購</w:t>
      </w:r>
      <w:r w:rsidR="00A67AFE">
        <w:rPr>
          <w:rFonts w:ascii="標楷體" w:eastAsia="標楷體" w:hAnsi="標楷體" w:hint="eastAsia"/>
          <w:sz w:val="40"/>
          <w:szCs w:val="40"/>
        </w:rPr>
        <w:t>檔</w:t>
      </w:r>
      <w:r w:rsidR="00A67AFE">
        <w:rPr>
          <w:rFonts w:ascii="標楷體" w:eastAsia="標楷體" w:hAnsi="標楷體"/>
          <w:sz w:val="40"/>
          <w:szCs w:val="40"/>
        </w:rPr>
        <w:t>案</w:t>
      </w:r>
      <w:r w:rsidR="00E05821">
        <w:rPr>
          <w:rFonts w:ascii="標楷體" w:eastAsia="標楷體" w:hAnsi="標楷體" w:hint="eastAsia"/>
          <w:sz w:val="40"/>
          <w:szCs w:val="40"/>
        </w:rPr>
        <w:t>稽</w:t>
      </w:r>
      <w:r w:rsidR="00A67AFE">
        <w:rPr>
          <w:rFonts w:ascii="標楷體" w:eastAsia="標楷體" w:hAnsi="標楷體"/>
          <w:sz w:val="40"/>
          <w:szCs w:val="40"/>
        </w:rPr>
        <w:t>核調查表</w:t>
      </w:r>
    </w:p>
    <w:tbl>
      <w:tblPr>
        <w:tblStyle w:val="a3"/>
        <w:tblW w:w="10762" w:type="dxa"/>
        <w:tblLook w:val="04A0" w:firstRow="1" w:lastRow="0" w:firstColumn="1" w:lastColumn="0" w:noHBand="0" w:noVBand="1"/>
      </w:tblPr>
      <w:tblGrid>
        <w:gridCol w:w="1980"/>
        <w:gridCol w:w="3118"/>
        <w:gridCol w:w="1560"/>
        <w:gridCol w:w="4104"/>
      </w:tblGrid>
      <w:tr w:rsidR="00D579F6" w:rsidRPr="00DF2AED" w:rsidTr="00E05821">
        <w:tc>
          <w:tcPr>
            <w:tcW w:w="1980" w:type="dxa"/>
          </w:tcPr>
          <w:p w:rsidR="00D579F6" w:rsidRPr="00DF2AED" w:rsidRDefault="00D579F6" w:rsidP="005F530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r>
              <w:rPr>
                <w:rFonts w:ascii="標楷體" w:eastAsia="標楷體" w:hAnsi="標楷體"/>
                <w:sz w:val="28"/>
                <w:szCs w:val="28"/>
              </w:rPr>
              <w:t>購</w:t>
            </w:r>
            <w:r w:rsidR="005F5308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5F5308">
              <w:rPr>
                <w:rFonts w:ascii="標楷體"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8782" w:type="dxa"/>
            <w:gridSpan w:val="3"/>
          </w:tcPr>
          <w:p w:rsidR="00D579F6" w:rsidRPr="00DF2AED" w:rsidRDefault="00D579F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2AED" w:rsidRPr="00DF2AED" w:rsidTr="00E05821">
        <w:tc>
          <w:tcPr>
            <w:tcW w:w="1980" w:type="dxa"/>
          </w:tcPr>
          <w:p w:rsidR="00DF2AED" w:rsidRPr="00DF2AED" w:rsidRDefault="00DF2AED" w:rsidP="00782C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</w:t>
            </w:r>
            <w:r>
              <w:rPr>
                <w:rFonts w:ascii="標楷體" w:eastAsia="標楷體" w:hAnsi="標楷體"/>
                <w:sz w:val="28"/>
                <w:szCs w:val="28"/>
              </w:rPr>
              <w:t>辦單位</w:t>
            </w:r>
          </w:p>
        </w:tc>
        <w:tc>
          <w:tcPr>
            <w:tcW w:w="3118" w:type="dxa"/>
          </w:tcPr>
          <w:p w:rsidR="00DF2AED" w:rsidRPr="00DF2AED" w:rsidRDefault="00DF2A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DF2AED" w:rsidRPr="00DF2AED" w:rsidRDefault="00DF2AED" w:rsidP="00782C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</w:t>
            </w:r>
            <w:r>
              <w:rPr>
                <w:rFonts w:ascii="標楷體" w:eastAsia="標楷體" w:hAnsi="標楷體"/>
                <w:sz w:val="28"/>
                <w:szCs w:val="28"/>
              </w:rPr>
              <w:t>辦人員</w:t>
            </w:r>
          </w:p>
        </w:tc>
        <w:tc>
          <w:tcPr>
            <w:tcW w:w="4104" w:type="dxa"/>
          </w:tcPr>
          <w:p w:rsidR="00DF2AED" w:rsidRPr="00DF2AED" w:rsidRDefault="00DF2A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2AED" w:rsidRPr="00DF2AED" w:rsidTr="00E05821">
        <w:tc>
          <w:tcPr>
            <w:tcW w:w="1980" w:type="dxa"/>
          </w:tcPr>
          <w:p w:rsidR="00DF2AED" w:rsidRDefault="00E05821" w:rsidP="00782C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67AF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A67AFE">
              <w:rPr>
                <w:rFonts w:ascii="標楷體" w:eastAsia="標楷體" w:hAnsi="標楷體"/>
                <w:sz w:val="28"/>
                <w:szCs w:val="28"/>
              </w:rPr>
              <w:t>類號</w:t>
            </w:r>
          </w:p>
        </w:tc>
        <w:tc>
          <w:tcPr>
            <w:tcW w:w="3118" w:type="dxa"/>
          </w:tcPr>
          <w:p w:rsidR="00DF2AED" w:rsidRPr="00DF2AED" w:rsidRDefault="00DF2A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DF2AED" w:rsidRDefault="00A67AFE" w:rsidP="00782C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</w:t>
            </w:r>
            <w:r>
              <w:rPr>
                <w:rFonts w:ascii="標楷體" w:eastAsia="標楷體" w:hAnsi="標楷體"/>
                <w:sz w:val="28"/>
                <w:szCs w:val="28"/>
              </w:rPr>
              <w:t>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限</w:t>
            </w:r>
          </w:p>
        </w:tc>
        <w:tc>
          <w:tcPr>
            <w:tcW w:w="4104" w:type="dxa"/>
          </w:tcPr>
          <w:p w:rsidR="00DF2AED" w:rsidRPr="00DF2AED" w:rsidRDefault="00DF2A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7AFE" w:rsidRPr="00DF2AED" w:rsidTr="00E05821">
        <w:tc>
          <w:tcPr>
            <w:tcW w:w="1980" w:type="dxa"/>
          </w:tcPr>
          <w:p w:rsidR="00A67AFE" w:rsidRDefault="00A67AFE" w:rsidP="00782C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/>
                <w:sz w:val="28"/>
                <w:szCs w:val="28"/>
              </w:rPr>
              <w:t>否辦畢</w:t>
            </w:r>
          </w:p>
        </w:tc>
        <w:tc>
          <w:tcPr>
            <w:tcW w:w="3118" w:type="dxa"/>
          </w:tcPr>
          <w:p w:rsidR="00A67AFE" w:rsidRPr="00DF2AED" w:rsidRDefault="0038013D" w:rsidP="003801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    □否</w:t>
            </w:r>
          </w:p>
        </w:tc>
        <w:tc>
          <w:tcPr>
            <w:tcW w:w="1560" w:type="dxa"/>
          </w:tcPr>
          <w:p w:rsidR="00A67AFE" w:rsidRDefault="00A67AFE" w:rsidP="00782C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>
              <w:rPr>
                <w:rFonts w:ascii="標楷體" w:eastAsia="標楷體" w:hAnsi="標楷體"/>
                <w:sz w:val="28"/>
                <w:szCs w:val="28"/>
              </w:rPr>
              <w:t>畢日期</w:t>
            </w:r>
          </w:p>
        </w:tc>
        <w:tc>
          <w:tcPr>
            <w:tcW w:w="4104" w:type="dxa"/>
          </w:tcPr>
          <w:p w:rsidR="00A67AFE" w:rsidRPr="00DF2AED" w:rsidRDefault="00A67A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8013D" w:rsidRPr="0038013D" w:rsidRDefault="0038013D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844"/>
        <w:gridCol w:w="568"/>
        <w:gridCol w:w="2172"/>
        <w:gridCol w:w="945"/>
        <w:gridCol w:w="426"/>
        <w:gridCol w:w="1275"/>
        <w:gridCol w:w="942"/>
        <w:gridCol w:w="1468"/>
        <w:gridCol w:w="1134"/>
        <w:gridCol w:w="988"/>
        <w:gridCol w:w="6"/>
      </w:tblGrid>
      <w:tr w:rsidR="00A67AFE" w:rsidRPr="00DF2AED" w:rsidTr="00DF44C3">
        <w:tc>
          <w:tcPr>
            <w:tcW w:w="10768" w:type="dxa"/>
            <w:gridSpan w:val="11"/>
          </w:tcPr>
          <w:p w:rsidR="00A67AFE" w:rsidRPr="00DF2AED" w:rsidRDefault="005F5308" w:rsidP="003D6F7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>
              <w:rPr>
                <w:rFonts w:ascii="標楷體" w:eastAsia="標楷體" w:hAnsi="標楷體"/>
                <w:sz w:val="28"/>
                <w:szCs w:val="28"/>
              </w:rPr>
              <w:t>理過程</w:t>
            </w:r>
            <w:r w:rsidR="005E00FB"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r w:rsidR="005E00FB">
              <w:rPr>
                <w:rFonts w:ascii="標楷體" w:eastAsia="標楷體" w:hAnsi="標楷體"/>
                <w:sz w:val="28"/>
                <w:szCs w:val="28"/>
              </w:rPr>
              <w:t>生之</w:t>
            </w:r>
            <w:r w:rsidR="002760AA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="002760AA">
              <w:rPr>
                <w:rFonts w:ascii="標楷體" w:eastAsia="標楷體" w:hAnsi="標楷體"/>
                <w:sz w:val="28"/>
                <w:szCs w:val="28"/>
              </w:rPr>
              <w:t>類</w:t>
            </w:r>
            <w:r w:rsidR="00A67AFE">
              <w:rPr>
                <w:rFonts w:ascii="標楷體" w:eastAsia="標楷體" w:hAnsi="標楷體"/>
                <w:sz w:val="28"/>
                <w:szCs w:val="28"/>
              </w:rPr>
              <w:t>文件</w:t>
            </w:r>
            <w:r w:rsidR="002760A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2760AA">
              <w:rPr>
                <w:rFonts w:ascii="標楷體" w:eastAsia="標楷體" w:hAnsi="標楷體"/>
                <w:sz w:val="28"/>
                <w:szCs w:val="28"/>
              </w:rPr>
              <w:t>資料</w:t>
            </w:r>
            <w:r w:rsidR="00A67AFE">
              <w:rPr>
                <w:rFonts w:ascii="標楷體" w:eastAsia="標楷體" w:hAnsi="標楷體"/>
                <w:sz w:val="28"/>
                <w:szCs w:val="28"/>
              </w:rPr>
              <w:t>及</w:t>
            </w:r>
            <w:r w:rsidR="00A67AFE">
              <w:rPr>
                <w:rFonts w:ascii="標楷體" w:eastAsia="標楷體" w:hAnsi="標楷體" w:hint="eastAsia"/>
                <w:sz w:val="28"/>
                <w:szCs w:val="28"/>
              </w:rPr>
              <w:t>圖</w:t>
            </w:r>
            <w:r w:rsidR="00A67AFE">
              <w:rPr>
                <w:rFonts w:ascii="標楷體" w:eastAsia="標楷體" w:hAnsi="標楷體"/>
                <w:sz w:val="28"/>
                <w:szCs w:val="28"/>
              </w:rPr>
              <w:t>資</w:t>
            </w:r>
            <w:r w:rsidR="00A67AFE">
              <w:rPr>
                <w:rFonts w:ascii="標楷體" w:eastAsia="標楷體" w:hAnsi="標楷體" w:hint="eastAsia"/>
                <w:sz w:val="28"/>
                <w:szCs w:val="28"/>
              </w:rPr>
              <w:t>附</w:t>
            </w:r>
            <w:r w:rsidR="00A67AFE">
              <w:rPr>
                <w:rFonts w:ascii="標楷體" w:eastAsia="標楷體" w:hAnsi="標楷體"/>
                <w:sz w:val="28"/>
                <w:szCs w:val="28"/>
              </w:rPr>
              <w:t>件</w:t>
            </w:r>
          </w:p>
        </w:tc>
      </w:tr>
      <w:tr w:rsidR="00D92C2A" w:rsidTr="00FB29CA">
        <w:tblPrEx>
          <w:jc w:val="center"/>
        </w:tblPrEx>
        <w:trPr>
          <w:jc w:val="center"/>
        </w:trPr>
        <w:tc>
          <w:tcPr>
            <w:tcW w:w="844" w:type="dxa"/>
            <w:vAlign w:val="center"/>
          </w:tcPr>
          <w:p w:rsidR="00D92C2A" w:rsidRDefault="00D92C2A" w:rsidP="00AC7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3685" w:type="dxa"/>
            <w:gridSpan w:val="3"/>
            <w:vAlign w:val="center"/>
          </w:tcPr>
          <w:p w:rsidR="00D92C2A" w:rsidRDefault="00D92C2A" w:rsidP="00AC7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>
              <w:rPr>
                <w:rFonts w:ascii="標楷體" w:eastAsia="標楷體" w:hAnsi="標楷體"/>
                <w:sz w:val="28"/>
                <w:szCs w:val="28"/>
              </w:rPr>
              <w:t>件名稱</w:t>
            </w:r>
          </w:p>
        </w:tc>
        <w:tc>
          <w:tcPr>
            <w:tcW w:w="1701" w:type="dxa"/>
            <w:gridSpan w:val="2"/>
            <w:vAlign w:val="center"/>
          </w:tcPr>
          <w:p w:rsidR="00D92C2A" w:rsidRDefault="00D92C2A" w:rsidP="00AC7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/>
                <w:sz w:val="28"/>
                <w:szCs w:val="28"/>
              </w:rPr>
              <w:t>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歸</w:t>
            </w:r>
            <w:r>
              <w:rPr>
                <w:rFonts w:ascii="標楷體" w:eastAsia="標楷體" w:hAnsi="標楷體"/>
                <w:sz w:val="28"/>
                <w:szCs w:val="28"/>
              </w:rPr>
              <w:t>檔</w:t>
            </w:r>
          </w:p>
        </w:tc>
        <w:tc>
          <w:tcPr>
            <w:tcW w:w="3544" w:type="dxa"/>
            <w:gridSpan w:val="3"/>
            <w:vAlign w:val="center"/>
          </w:tcPr>
          <w:p w:rsidR="00D92C2A" w:rsidRDefault="00D92C2A" w:rsidP="007605F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>
              <w:rPr>
                <w:rFonts w:ascii="標楷體" w:eastAsia="標楷體" w:hAnsi="標楷體"/>
                <w:sz w:val="28"/>
                <w:szCs w:val="28"/>
              </w:rPr>
              <w:t>歸檔原因說明</w:t>
            </w:r>
          </w:p>
        </w:tc>
        <w:tc>
          <w:tcPr>
            <w:tcW w:w="994" w:type="dxa"/>
            <w:gridSpan w:val="2"/>
            <w:vAlign w:val="center"/>
          </w:tcPr>
          <w:p w:rsidR="00D92C2A" w:rsidRPr="00AC7A6C" w:rsidRDefault="00D92C2A" w:rsidP="00AC7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/>
                <w:sz w:val="28"/>
                <w:szCs w:val="28"/>
              </w:rPr>
              <w:t>註</w:t>
            </w:r>
          </w:p>
        </w:tc>
      </w:tr>
      <w:tr w:rsidR="00BA7702" w:rsidTr="00F72665">
        <w:tblPrEx>
          <w:jc w:val="center"/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BA7702" w:rsidRDefault="00F72665" w:rsidP="00D92C2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3"/>
          </w:tcPr>
          <w:p w:rsidR="00BA7702" w:rsidRDefault="00BA7702" w:rsidP="00D92C2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A7702" w:rsidRDefault="00BA7702" w:rsidP="00D92C2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□否</w:t>
            </w:r>
          </w:p>
        </w:tc>
        <w:tc>
          <w:tcPr>
            <w:tcW w:w="3544" w:type="dxa"/>
            <w:gridSpan w:val="3"/>
          </w:tcPr>
          <w:p w:rsidR="00BA7702" w:rsidRDefault="00BA7702" w:rsidP="00D92C2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BA7702" w:rsidRDefault="00BA7702" w:rsidP="00D92C2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2766" w:rsidTr="00F72665">
        <w:tblPrEx>
          <w:jc w:val="center"/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DC2766" w:rsidRDefault="00F72665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□否</w:t>
            </w:r>
          </w:p>
        </w:tc>
        <w:tc>
          <w:tcPr>
            <w:tcW w:w="3544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2766" w:rsidTr="00F72665">
        <w:tblPrEx>
          <w:jc w:val="center"/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DC2766" w:rsidRDefault="00F72665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685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□否</w:t>
            </w:r>
          </w:p>
        </w:tc>
        <w:tc>
          <w:tcPr>
            <w:tcW w:w="3544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2766" w:rsidTr="00F72665">
        <w:tblPrEx>
          <w:jc w:val="center"/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DC2766" w:rsidRDefault="00F72665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685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□否</w:t>
            </w:r>
          </w:p>
        </w:tc>
        <w:tc>
          <w:tcPr>
            <w:tcW w:w="3544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2766" w:rsidTr="00F72665">
        <w:tblPrEx>
          <w:jc w:val="center"/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DC2766" w:rsidRDefault="00F72665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685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□否</w:t>
            </w:r>
          </w:p>
        </w:tc>
        <w:tc>
          <w:tcPr>
            <w:tcW w:w="3544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2766" w:rsidTr="00F72665">
        <w:tblPrEx>
          <w:jc w:val="center"/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DC2766" w:rsidRDefault="00F72665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685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□否</w:t>
            </w:r>
          </w:p>
        </w:tc>
        <w:tc>
          <w:tcPr>
            <w:tcW w:w="3544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2766" w:rsidTr="00F72665">
        <w:tblPrEx>
          <w:jc w:val="center"/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DC2766" w:rsidRDefault="00F72665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3685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□否</w:t>
            </w:r>
          </w:p>
        </w:tc>
        <w:tc>
          <w:tcPr>
            <w:tcW w:w="3544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2766" w:rsidTr="00F72665">
        <w:tblPrEx>
          <w:jc w:val="center"/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DC2766" w:rsidRDefault="00F72665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3685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□否</w:t>
            </w:r>
          </w:p>
        </w:tc>
        <w:tc>
          <w:tcPr>
            <w:tcW w:w="3544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2766" w:rsidTr="00F72665">
        <w:tblPrEx>
          <w:jc w:val="center"/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DC2766" w:rsidRDefault="00F72665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3685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□否</w:t>
            </w:r>
          </w:p>
        </w:tc>
        <w:tc>
          <w:tcPr>
            <w:tcW w:w="3544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2766" w:rsidTr="00F72665">
        <w:tblPrEx>
          <w:jc w:val="center"/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DC2766" w:rsidRDefault="00F72665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3685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□否</w:t>
            </w:r>
          </w:p>
        </w:tc>
        <w:tc>
          <w:tcPr>
            <w:tcW w:w="3544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2766" w:rsidTr="00F72665">
        <w:tblPrEx>
          <w:jc w:val="center"/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DC2766" w:rsidRDefault="00F72665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3685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□否</w:t>
            </w:r>
          </w:p>
        </w:tc>
        <w:tc>
          <w:tcPr>
            <w:tcW w:w="3544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2766" w:rsidTr="00F72665">
        <w:tblPrEx>
          <w:jc w:val="center"/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DC2766" w:rsidRDefault="00F72665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3685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□否</w:t>
            </w:r>
          </w:p>
        </w:tc>
        <w:tc>
          <w:tcPr>
            <w:tcW w:w="3544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2766" w:rsidTr="00F72665">
        <w:tblPrEx>
          <w:jc w:val="center"/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DC2766" w:rsidRDefault="00F72665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3685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□否</w:t>
            </w:r>
          </w:p>
        </w:tc>
        <w:tc>
          <w:tcPr>
            <w:tcW w:w="3544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2766" w:rsidTr="00F72665">
        <w:tblPrEx>
          <w:jc w:val="center"/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DC2766" w:rsidRDefault="00F72665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3685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□否</w:t>
            </w:r>
          </w:p>
        </w:tc>
        <w:tc>
          <w:tcPr>
            <w:tcW w:w="3544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2766" w:rsidTr="00F72665">
        <w:tblPrEx>
          <w:jc w:val="center"/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DC2766" w:rsidRDefault="00F72665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3685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□否</w:t>
            </w:r>
          </w:p>
        </w:tc>
        <w:tc>
          <w:tcPr>
            <w:tcW w:w="3544" w:type="dxa"/>
            <w:gridSpan w:val="3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DC2766" w:rsidRDefault="00DC2766" w:rsidP="00BA77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7702" w:rsidTr="00A67AFE">
        <w:trPr>
          <w:gridAfter w:val="1"/>
          <w:wAfter w:w="6" w:type="dxa"/>
        </w:trPr>
        <w:tc>
          <w:tcPr>
            <w:tcW w:w="1412" w:type="dxa"/>
            <w:gridSpan w:val="2"/>
          </w:tcPr>
          <w:p w:rsidR="00BA7702" w:rsidRDefault="00BA7702" w:rsidP="00BA77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</w:t>
            </w:r>
            <w:r>
              <w:rPr>
                <w:rFonts w:ascii="標楷體" w:eastAsia="標楷體" w:hAnsi="標楷體"/>
                <w:sz w:val="28"/>
                <w:szCs w:val="28"/>
              </w:rPr>
              <w:t>辦人員</w:t>
            </w:r>
          </w:p>
        </w:tc>
        <w:tc>
          <w:tcPr>
            <w:tcW w:w="2172" w:type="dxa"/>
          </w:tcPr>
          <w:p w:rsidR="00BA7702" w:rsidRDefault="00BA7702" w:rsidP="00BA77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1" w:type="dxa"/>
            <w:gridSpan w:val="2"/>
          </w:tcPr>
          <w:p w:rsidR="00BA7702" w:rsidRDefault="00BA7702" w:rsidP="00BA7702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/>
                <w:sz w:val="28"/>
                <w:szCs w:val="28"/>
              </w:rPr>
              <w:t>長</w:t>
            </w:r>
          </w:p>
        </w:tc>
        <w:tc>
          <w:tcPr>
            <w:tcW w:w="2217" w:type="dxa"/>
            <w:gridSpan w:val="2"/>
          </w:tcPr>
          <w:p w:rsidR="00BA7702" w:rsidRDefault="00BA7702" w:rsidP="00BA77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BA7702" w:rsidRDefault="00BA7702" w:rsidP="00BA77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>
              <w:rPr>
                <w:rFonts w:ascii="標楷體" w:eastAsia="標楷體" w:hAnsi="標楷體"/>
                <w:sz w:val="28"/>
                <w:szCs w:val="28"/>
              </w:rPr>
              <w:t>位主管</w:t>
            </w:r>
          </w:p>
        </w:tc>
        <w:tc>
          <w:tcPr>
            <w:tcW w:w="2122" w:type="dxa"/>
            <w:gridSpan w:val="2"/>
          </w:tcPr>
          <w:p w:rsidR="00BA7702" w:rsidRDefault="00BA7702" w:rsidP="00BA77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8013D" w:rsidRDefault="0038013D" w:rsidP="00F72665"/>
    <w:sectPr w:rsidR="0038013D" w:rsidSect="007C1553">
      <w:pgSz w:w="11906" w:h="16838"/>
      <w:pgMar w:top="567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F0C" w:rsidRDefault="000E6F0C" w:rsidP="00B97199">
      <w:r>
        <w:separator/>
      </w:r>
    </w:p>
  </w:endnote>
  <w:endnote w:type="continuationSeparator" w:id="0">
    <w:p w:rsidR="000E6F0C" w:rsidRDefault="000E6F0C" w:rsidP="00B9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F0C" w:rsidRDefault="000E6F0C" w:rsidP="00B97199">
      <w:r>
        <w:separator/>
      </w:r>
    </w:p>
  </w:footnote>
  <w:footnote w:type="continuationSeparator" w:id="0">
    <w:p w:rsidR="000E6F0C" w:rsidRDefault="000E6F0C" w:rsidP="00B97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ED"/>
    <w:rsid w:val="000226FF"/>
    <w:rsid w:val="000D7DCE"/>
    <w:rsid w:val="000E6F0C"/>
    <w:rsid w:val="00141C0C"/>
    <w:rsid w:val="00177A1D"/>
    <w:rsid w:val="001A32CD"/>
    <w:rsid w:val="001C6B5D"/>
    <w:rsid w:val="001D1460"/>
    <w:rsid w:val="001D371B"/>
    <w:rsid w:val="00254B41"/>
    <w:rsid w:val="0027234A"/>
    <w:rsid w:val="002760AA"/>
    <w:rsid w:val="003365CA"/>
    <w:rsid w:val="003571CC"/>
    <w:rsid w:val="003760E1"/>
    <w:rsid w:val="0038013D"/>
    <w:rsid w:val="00391A18"/>
    <w:rsid w:val="003C46F6"/>
    <w:rsid w:val="003D6F7E"/>
    <w:rsid w:val="004B4D2E"/>
    <w:rsid w:val="00553BEC"/>
    <w:rsid w:val="005E00FB"/>
    <w:rsid w:val="005F5308"/>
    <w:rsid w:val="00610115"/>
    <w:rsid w:val="006F2207"/>
    <w:rsid w:val="00721CE8"/>
    <w:rsid w:val="007517E8"/>
    <w:rsid w:val="007605FD"/>
    <w:rsid w:val="00782C63"/>
    <w:rsid w:val="007A3B0E"/>
    <w:rsid w:val="007C1553"/>
    <w:rsid w:val="007D6A18"/>
    <w:rsid w:val="007E6C83"/>
    <w:rsid w:val="00841731"/>
    <w:rsid w:val="008B3BD5"/>
    <w:rsid w:val="009E1F3F"/>
    <w:rsid w:val="00A25FF0"/>
    <w:rsid w:val="00A67AFE"/>
    <w:rsid w:val="00AC7A6C"/>
    <w:rsid w:val="00B46905"/>
    <w:rsid w:val="00B97199"/>
    <w:rsid w:val="00BA7702"/>
    <w:rsid w:val="00BE608E"/>
    <w:rsid w:val="00C41EE5"/>
    <w:rsid w:val="00C84048"/>
    <w:rsid w:val="00D579F6"/>
    <w:rsid w:val="00D82581"/>
    <w:rsid w:val="00D92C2A"/>
    <w:rsid w:val="00DC2766"/>
    <w:rsid w:val="00DF2AED"/>
    <w:rsid w:val="00DF44C3"/>
    <w:rsid w:val="00E05821"/>
    <w:rsid w:val="00E44FEE"/>
    <w:rsid w:val="00E92053"/>
    <w:rsid w:val="00EE752D"/>
    <w:rsid w:val="00F72665"/>
    <w:rsid w:val="00FD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558BC9-26D9-4A56-9321-75CF0AA9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B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C7A6C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5">
    <w:name w:val="註釋標題 字元"/>
    <w:basedOn w:val="a0"/>
    <w:link w:val="a4"/>
    <w:uiPriority w:val="99"/>
    <w:rsid w:val="00AC7A6C"/>
    <w:rPr>
      <w:rFonts w:ascii="標楷體" w:eastAsia="標楷體" w:hAnsi="標楷體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AC7A6C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AC7A6C"/>
    <w:rPr>
      <w:rFonts w:ascii="標楷體" w:eastAsia="標楷體" w:hAnsi="標楷體"/>
      <w:sz w:val="28"/>
      <w:szCs w:val="28"/>
    </w:rPr>
  </w:style>
  <w:style w:type="character" w:styleId="a8">
    <w:name w:val="Placeholder Text"/>
    <w:basedOn w:val="a0"/>
    <w:uiPriority w:val="99"/>
    <w:semiHidden/>
    <w:rsid w:val="00FD7FA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10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01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97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9719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97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971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438B-C36A-4780-AA1C-A0375142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文芳</dc:creator>
  <cp:lastModifiedBy>謝文芳</cp:lastModifiedBy>
  <cp:revision>2</cp:revision>
  <cp:lastPrinted>2021-04-09T02:56:00Z</cp:lastPrinted>
  <dcterms:created xsi:type="dcterms:W3CDTF">2021-06-18T00:32:00Z</dcterms:created>
  <dcterms:modified xsi:type="dcterms:W3CDTF">2021-06-18T00:32:00Z</dcterms:modified>
</cp:coreProperties>
</file>